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05" w:rsidRDefault="00C203A5" w:rsidP="00C203A5">
      <w:pPr>
        <w:pStyle w:val="a5"/>
        <w:jc w:val="center"/>
        <w:rPr>
          <w:b/>
        </w:rPr>
      </w:pPr>
      <w:r w:rsidRPr="00F25328">
        <w:rPr>
          <w:b/>
        </w:rPr>
        <w:t xml:space="preserve">АКТ </w:t>
      </w:r>
      <w:r w:rsidR="00BE3005">
        <w:rPr>
          <w:b/>
        </w:rPr>
        <w:t>№2</w:t>
      </w:r>
    </w:p>
    <w:p w:rsidR="00C203A5" w:rsidRPr="00F25328" w:rsidRDefault="00C203A5" w:rsidP="00C203A5">
      <w:pPr>
        <w:pStyle w:val="a5"/>
        <w:jc w:val="center"/>
        <w:rPr>
          <w:b/>
        </w:rPr>
      </w:pPr>
      <w:r w:rsidRPr="00F25328">
        <w:rPr>
          <w:b/>
        </w:rPr>
        <w:t>О ПРОВЕДЕНИИ ИСПЫТАНИЙ НА ПЛОТНОСТЬ И ПРОЧНОСТЬ</w:t>
      </w:r>
    </w:p>
    <w:p w:rsidR="00C203A5" w:rsidRPr="00F25328" w:rsidRDefault="00C203A5" w:rsidP="00C203A5">
      <w:pPr>
        <w:pStyle w:val="a5"/>
        <w:jc w:val="center"/>
        <w:rPr>
          <w:b/>
        </w:rPr>
      </w:pPr>
      <w:r w:rsidRPr="00F25328">
        <w:rPr>
          <w:b/>
        </w:rPr>
        <w:t>(ГИДРАВЛИЧЕСКИХ ИСПЫТАНИЙ) ТЕПЛОВЫХ ЭНЕРГОУСТАНОВОК</w:t>
      </w:r>
    </w:p>
    <w:p w:rsidR="00846A55" w:rsidRPr="00C203A5" w:rsidRDefault="00846A55" w:rsidP="00C203A5">
      <w:pPr>
        <w:pStyle w:val="a5"/>
      </w:pPr>
    </w:p>
    <w:p w:rsidR="00846A55" w:rsidRPr="00C203A5" w:rsidRDefault="00846A55" w:rsidP="00C203A5">
      <w:pPr>
        <w:pStyle w:val="a5"/>
        <w:jc w:val="both"/>
      </w:pPr>
      <w:r w:rsidRPr="00C203A5">
        <w:t>г.</w:t>
      </w:r>
      <w:r w:rsidR="00F70439" w:rsidRPr="00C203A5">
        <w:t xml:space="preserve"> </w:t>
      </w:r>
      <w:r w:rsidR="000B2AC3">
        <w:t>_______________</w:t>
      </w:r>
      <w:r w:rsidRPr="00C203A5">
        <w:t xml:space="preserve"> </w:t>
      </w:r>
      <w:r w:rsidRPr="00C203A5">
        <w:tab/>
      </w:r>
      <w:r w:rsidR="000B2AC3">
        <w:tab/>
      </w:r>
      <w:r w:rsidR="000B2AC3">
        <w:tab/>
      </w:r>
      <w:r w:rsidR="000B2AC3">
        <w:tab/>
      </w:r>
      <w:r w:rsidR="00C203A5">
        <w:tab/>
      </w:r>
      <w:r w:rsidR="00C203A5">
        <w:tab/>
      </w:r>
      <w:r w:rsidR="00C203A5">
        <w:tab/>
      </w:r>
      <w:r w:rsidR="00C203A5">
        <w:tab/>
      </w:r>
      <w:r w:rsidRPr="00C203A5">
        <w:t>«</w:t>
      </w:r>
      <w:r w:rsidR="00F70439" w:rsidRPr="00C203A5">
        <w:t>___</w:t>
      </w:r>
      <w:r w:rsidR="00042F0A" w:rsidRPr="00C203A5">
        <w:t>»</w:t>
      </w:r>
      <w:r w:rsidR="00F70439" w:rsidRPr="00C203A5">
        <w:t xml:space="preserve"> _________</w:t>
      </w:r>
      <w:r w:rsidRPr="00C203A5">
        <w:t xml:space="preserve"> 20</w:t>
      </w:r>
      <w:r w:rsidR="000B2AC3">
        <w:t>__</w:t>
      </w:r>
      <w:r w:rsidRPr="00C203A5">
        <w:t xml:space="preserve"> г.</w:t>
      </w:r>
    </w:p>
    <w:p w:rsidR="00846A55" w:rsidRPr="00C203A5" w:rsidRDefault="00846A55" w:rsidP="00C203A5">
      <w:pPr>
        <w:pStyle w:val="a5"/>
      </w:pPr>
    </w:p>
    <w:p w:rsidR="00F70439" w:rsidRPr="00C203A5" w:rsidRDefault="00846A55" w:rsidP="00C203A5">
      <w:pPr>
        <w:pStyle w:val="a5"/>
        <w:ind w:firstLine="567"/>
      </w:pPr>
      <w:r w:rsidRPr="00C203A5">
        <w:t>Мы,</w:t>
      </w:r>
      <w:r w:rsidR="00F70439" w:rsidRPr="00C203A5">
        <w:t xml:space="preserve"> </w:t>
      </w:r>
      <w:r w:rsidRPr="00C203A5">
        <w:t xml:space="preserve">нижеподписавшиеся, представитель </w:t>
      </w:r>
      <w:r w:rsidR="00D15543" w:rsidRPr="00C203A5">
        <w:t>Потребител</w:t>
      </w:r>
      <w:r w:rsidRPr="00C203A5">
        <w:t>я</w:t>
      </w:r>
      <w:r w:rsidR="00F70439" w:rsidRPr="00C203A5">
        <w:t xml:space="preserve"> _________________________________</w:t>
      </w:r>
      <w:r w:rsidRPr="00C203A5">
        <w:t xml:space="preserve"> </w:t>
      </w:r>
    </w:p>
    <w:p w:rsidR="00F70439" w:rsidRPr="00C203A5" w:rsidRDefault="00F70439" w:rsidP="00C203A5">
      <w:pPr>
        <w:pStyle w:val="a5"/>
      </w:pPr>
      <w:r w:rsidRPr="00C203A5">
        <w:t>____________________________________________________________________________________,</w:t>
      </w:r>
    </w:p>
    <w:p w:rsidR="00F70439" w:rsidRPr="00C203A5" w:rsidRDefault="00F70439" w:rsidP="00C203A5">
      <w:pPr>
        <w:pStyle w:val="a5"/>
        <w:jc w:val="center"/>
        <w:rPr>
          <w:sz w:val="20"/>
          <w:szCs w:val="20"/>
        </w:rPr>
      </w:pPr>
      <w:r w:rsidRPr="00C203A5">
        <w:rPr>
          <w:sz w:val="20"/>
          <w:szCs w:val="20"/>
        </w:rPr>
        <w:t>(наименование организации осуществляющей деятельность в сфере управления МКД, ФИО, должность)</w:t>
      </w:r>
    </w:p>
    <w:p w:rsidR="000247AF" w:rsidRDefault="00F70439" w:rsidP="00C203A5">
      <w:pPr>
        <w:pStyle w:val="a5"/>
      </w:pPr>
      <w:r w:rsidRPr="00C203A5">
        <w:t>п</w:t>
      </w:r>
      <w:r w:rsidR="00846A55" w:rsidRPr="00C203A5">
        <w:t xml:space="preserve">редставитель </w:t>
      </w:r>
      <w:r w:rsidR="000247AF" w:rsidRPr="000247AF">
        <w:t>ЕОРД «</w:t>
      </w:r>
      <w:r w:rsidR="000B2AC3">
        <w:t>_______________________</w:t>
      </w:r>
      <w:r w:rsidR="000247AF" w:rsidRPr="000247AF">
        <w:t>»</w:t>
      </w:r>
      <w:r w:rsidR="00846A55" w:rsidRPr="00C203A5">
        <w:t xml:space="preserve"> - </w:t>
      </w:r>
      <w:r w:rsidRPr="00C203A5">
        <w:t>_</w:t>
      </w:r>
      <w:r w:rsidR="000247AF">
        <w:t>______</w:t>
      </w:r>
      <w:r w:rsidRPr="00C203A5">
        <w:t>________________________________</w:t>
      </w:r>
    </w:p>
    <w:p w:rsidR="00F70439" w:rsidRPr="00C203A5" w:rsidRDefault="000247AF" w:rsidP="00C203A5">
      <w:pPr>
        <w:pStyle w:val="a5"/>
      </w:pPr>
      <w:r>
        <w:t>____________________________________________________________________________________</w:t>
      </w:r>
      <w:r w:rsidR="00F70439" w:rsidRPr="00C203A5">
        <w:t>,</w:t>
      </w:r>
    </w:p>
    <w:p w:rsidR="00F70439" w:rsidRPr="00C203A5" w:rsidRDefault="00F70439" w:rsidP="00C203A5">
      <w:pPr>
        <w:pStyle w:val="a5"/>
        <w:jc w:val="center"/>
        <w:rPr>
          <w:sz w:val="20"/>
          <w:szCs w:val="20"/>
        </w:rPr>
      </w:pPr>
      <w:r w:rsidRPr="00C203A5">
        <w:rPr>
          <w:sz w:val="20"/>
          <w:szCs w:val="20"/>
        </w:rPr>
        <w:t>(ФИО, должность)</w:t>
      </w:r>
    </w:p>
    <w:p w:rsidR="00846A55" w:rsidRPr="00C203A5" w:rsidRDefault="00F70439" w:rsidP="00C203A5">
      <w:pPr>
        <w:pStyle w:val="a5"/>
      </w:pPr>
      <w:r w:rsidRPr="00C203A5">
        <w:t>с</w:t>
      </w:r>
      <w:r w:rsidR="00846A55" w:rsidRPr="00C203A5">
        <w:t xml:space="preserve">оставили настоящий акт в том, что </w:t>
      </w:r>
      <w:r w:rsidRPr="00C203A5">
        <w:t xml:space="preserve">в многоквартирном доме </w:t>
      </w:r>
      <w:r w:rsidR="00846A55" w:rsidRPr="00C203A5">
        <w:t>по адресу:</w:t>
      </w:r>
      <w:r w:rsidRPr="00C203A5">
        <w:t xml:space="preserve"> ______________________</w:t>
      </w:r>
    </w:p>
    <w:p w:rsidR="00F70439" w:rsidRPr="00C203A5" w:rsidRDefault="00F70439" w:rsidP="00C203A5">
      <w:pPr>
        <w:pStyle w:val="a5"/>
      </w:pPr>
      <w:r w:rsidRPr="00C203A5">
        <w:t>_____________________________________________________________________________________</w:t>
      </w:r>
    </w:p>
    <w:p w:rsidR="00C203A5" w:rsidRDefault="00F25328" w:rsidP="00C203A5">
      <w:pPr>
        <w:pStyle w:val="a5"/>
      </w:pPr>
      <w:r>
        <w:t>п</w:t>
      </w:r>
      <w:r w:rsidR="00C203A5" w:rsidRPr="00C203A5">
        <w:t>роведены гидравлические испытания внутренних систем отопления.</w:t>
      </w:r>
    </w:p>
    <w:p w:rsidR="00F25328" w:rsidRPr="00C203A5" w:rsidRDefault="00F25328" w:rsidP="00C203A5">
      <w:pPr>
        <w:pStyle w:val="a5"/>
      </w:pPr>
    </w:p>
    <w:p w:rsidR="00C203A5" w:rsidRPr="00C203A5" w:rsidRDefault="00C203A5" w:rsidP="00F25328">
      <w:pPr>
        <w:pStyle w:val="a5"/>
        <w:jc w:val="both"/>
      </w:pPr>
      <w:r w:rsidRPr="00C203A5">
        <w:t>Давление воды было поднято до требуемого по инструкции _______________ кгс/кв.см.</w:t>
      </w:r>
    </w:p>
    <w:p w:rsidR="00C203A5" w:rsidRPr="00C203A5" w:rsidRDefault="00C203A5" w:rsidP="00F25328">
      <w:pPr>
        <w:pStyle w:val="a5"/>
        <w:jc w:val="both"/>
      </w:pPr>
      <w:r w:rsidRPr="00C203A5">
        <w:t xml:space="preserve">Контроль давления осуществлялся двумя манометрами, одного типа, с одинаковым классом </w:t>
      </w:r>
      <w:r w:rsidR="00F25328">
        <w:t>т</w:t>
      </w:r>
      <w:r w:rsidRPr="00C203A5">
        <w:t>очности, пределом измерения и ценой деления.</w:t>
      </w:r>
    </w:p>
    <w:p w:rsidR="00C203A5" w:rsidRPr="00C203A5" w:rsidRDefault="00C203A5" w:rsidP="00F25328">
      <w:pPr>
        <w:pStyle w:val="a5"/>
        <w:jc w:val="both"/>
      </w:pPr>
      <w:r w:rsidRPr="00C203A5">
        <w:t>При этом по истечении 15 мин. давление снизилось на __________ кгс/кв.см.</w:t>
      </w:r>
    </w:p>
    <w:p w:rsidR="00C203A5" w:rsidRDefault="00C203A5" w:rsidP="00F25328">
      <w:pPr>
        <w:pStyle w:val="a5"/>
        <w:jc w:val="both"/>
      </w:pPr>
      <w:r w:rsidRPr="00C203A5">
        <w:t xml:space="preserve">После снижения пробного давления до рабочего </w:t>
      </w:r>
      <w:r w:rsidRPr="00F25328">
        <w:t>______</w:t>
      </w:r>
      <w:r w:rsidR="00094E2D" w:rsidRPr="00F25328">
        <w:t xml:space="preserve"> </w:t>
      </w:r>
      <w:r w:rsidRPr="00C203A5">
        <w:t>кгс/кв.см</w:t>
      </w:r>
      <w:r w:rsidR="00094E2D">
        <w:t xml:space="preserve"> </w:t>
      </w:r>
      <w:r w:rsidRPr="00C203A5">
        <w:t>произведен визуальный осмотр испытываемых участков трубопроводов, запорной арматуры, креплений, соединений.</w:t>
      </w:r>
    </w:p>
    <w:p w:rsidR="00F25328" w:rsidRPr="00C203A5" w:rsidRDefault="00F25328" w:rsidP="00C203A5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827"/>
      </w:tblGrid>
      <w:tr w:rsidR="00094E2D" w:rsidRPr="00C203A5" w:rsidTr="00F25328">
        <w:trPr>
          <w:trHeight w:val="810"/>
        </w:trPr>
        <w:tc>
          <w:tcPr>
            <w:tcW w:w="6487" w:type="dxa"/>
            <w:vAlign w:val="center"/>
          </w:tcPr>
          <w:p w:rsidR="00094E2D" w:rsidRPr="00094E2D" w:rsidRDefault="00094E2D" w:rsidP="00F25328">
            <w:pPr>
              <w:pStyle w:val="a5"/>
              <w:jc w:val="center"/>
              <w:rPr>
                <w:b/>
              </w:rPr>
            </w:pPr>
            <w:r w:rsidRPr="00094E2D">
              <w:rPr>
                <w:b/>
              </w:rPr>
              <w:t>Обнаруженные дефекты системы отопления</w:t>
            </w:r>
          </w:p>
        </w:tc>
        <w:tc>
          <w:tcPr>
            <w:tcW w:w="3827" w:type="dxa"/>
            <w:vAlign w:val="center"/>
          </w:tcPr>
          <w:p w:rsidR="00094E2D" w:rsidRPr="00C203A5" w:rsidRDefault="00094E2D" w:rsidP="00F25328">
            <w:pPr>
              <w:pStyle w:val="a5"/>
              <w:jc w:val="center"/>
            </w:pPr>
            <w:r w:rsidRPr="006C7ADD">
              <w:rPr>
                <w:b/>
              </w:rPr>
              <w:t>Отметка исполнения (</w:t>
            </w:r>
            <w:r w:rsidRPr="006C7ADD">
              <w:rPr>
                <w:b/>
                <w:lang w:val="en-US"/>
              </w:rPr>
              <w:t>V)</w:t>
            </w:r>
          </w:p>
        </w:tc>
      </w:tr>
      <w:tr w:rsidR="00094E2D" w:rsidRPr="00C203A5" w:rsidTr="00F25328">
        <w:tc>
          <w:tcPr>
            <w:tcW w:w="6487" w:type="dxa"/>
            <w:vAlign w:val="center"/>
          </w:tcPr>
          <w:p w:rsidR="00F25328" w:rsidRDefault="00F25328" w:rsidP="00F25328">
            <w:pPr>
              <w:pStyle w:val="a5"/>
              <w:jc w:val="center"/>
            </w:pPr>
          </w:p>
          <w:p w:rsidR="00094E2D" w:rsidRDefault="00094E2D" w:rsidP="00F25328">
            <w:pPr>
              <w:pStyle w:val="a5"/>
              <w:jc w:val="center"/>
            </w:pPr>
            <w:r w:rsidRPr="00C203A5">
              <w:t>дефекты не обнаружены</w:t>
            </w:r>
          </w:p>
          <w:p w:rsidR="00F25328" w:rsidRPr="00C203A5" w:rsidRDefault="00F25328" w:rsidP="00F25328">
            <w:pPr>
              <w:pStyle w:val="a5"/>
              <w:jc w:val="center"/>
            </w:pPr>
          </w:p>
        </w:tc>
        <w:tc>
          <w:tcPr>
            <w:tcW w:w="3827" w:type="dxa"/>
          </w:tcPr>
          <w:p w:rsidR="00094E2D" w:rsidRPr="00C203A5" w:rsidRDefault="00094E2D" w:rsidP="00094E2D">
            <w:pPr>
              <w:pStyle w:val="a5"/>
            </w:pPr>
          </w:p>
        </w:tc>
      </w:tr>
      <w:tr w:rsidR="00094E2D" w:rsidRPr="00C203A5" w:rsidTr="00F25328">
        <w:tc>
          <w:tcPr>
            <w:tcW w:w="6487" w:type="dxa"/>
            <w:vAlign w:val="center"/>
          </w:tcPr>
          <w:p w:rsidR="00094E2D" w:rsidRPr="00C203A5" w:rsidRDefault="00094E2D" w:rsidP="00F25328">
            <w:pPr>
              <w:pStyle w:val="a5"/>
              <w:jc w:val="center"/>
            </w:pPr>
            <w:r w:rsidRPr="00C203A5">
              <w:t>обнаружены следующие дефекты</w:t>
            </w:r>
          </w:p>
          <w:p w:rsidR="00094E2D" w:rsidRPr="00C203A5" w:rsidRDefault="00094E2D" w:rsidP="00F25328">
            <w:pPr>
              <w:pStyle w:val="a5"/>
              <w:jc w:val="center"/>
            </w:pPr>
          </w:p>
        </w:tc>
        <w:tc>
          <w:tcPr>
            <w:tcW w:w="3827" w:type="dxa"/>
          </w:tcPr>
          <w:p w:rsidR="00094E2D" w:rsidRDefault="00094E2D" w:rsidP="00094E2D">
            <w:pPr>
              <w:pStyle w:val="a5"/>
            </w:pPr>
          </w:p>
          <w:p w:rsidR="00094E2D" w:rsidRDefault="00094E2D" w:rsidP="00094E2D">
            <w:pPr>
              <w:pStyle w:val="a5"/>
            </w:pPr>
          </w:p>
          <w:p w:rsidR="00F25328" w:rsidRDefault="00F25328" w:rsidP="00094E2D">
            <w:pPr>
              <w:pStyle w:val="a5"/>
            </w:pPr>
          </w:p>
          <w:p w:rsidR="00F25328" w:rsidRDefault="00F25328" w:rsidP="00094E2D">
            <w:pPr>
              <w:pStyle w:val="a5"/>
            </w:pPr>
          </w:p>
          <w:p w:rsidR="00094E2D" w:rsidRDefault="00094E2D" w:rsidP="00094E2D">
            <w:pPr>
              <w:pStyle w:val="a5"/>
            </w:pPr>
          </w:p>
          <w:p w:rsidR="00094E2D" w:rsidRDefault="00094E2D" w:rsidP="00094E2D">
            <w:pPr>
              <w:pStyle w:val="a5"/>
            </w:pPr>
          </w:p>
          <w:p w:rsidR="00094E2D" w:rsidRPr="00C203A5" w:rsidRDefault="00094E2D" w:rsidP="00094E2D">
            <w:pPr>
              <w:pStyle w:val="a5"/>
            </w:pPr>
          </w:p>
        </w:tc>
      </w:tr>
    </w:tbl>
    <w:p w:rsidR="00C203A5" w:rsidRPr="00C203A5" w:rsidRDefault="00C203A5" w:rsidP="00C203A5">
      <w:pPr>
        <w:pStyle w:val="a5"/>
      </w:pPr>
    </w:p>
    <w:p w:rsidR="00F25328" w:rsidRPr="00FE0D4E" w:rsidRDefault="00C203A5" w:rsidP="00C203A5">
      <w:pPr>
        <w:pStyle w:val="a5"/>
        <w:rPr>
          <w:b/>
        </w:rPr>
      </w:pPr>
      <w:r w:rsidRPr="00FE0D4E">
        <w:rPr>
          <w:b/>
        </w:rPr>
        <w:t>ЗАКЛЮЧЕНИЕ:</w:t>
      </w:r>
      <w:r w:rsidR="00F25328" w:rsidRPr="00FE0D4E">
        <w:rPr>
          <w:b/>
        </w:rPr>
        <w:t xml:space="preserve"> </w:t>
      </w:r>
    </w:p>
    <w:p w:rsidR="00F25328" w:rsidRPr="00F25328" w:rsidRDefault="00C203A5" w:rsidP="00C203A5">
      <w:pPr>
        <w:pStyle w:val="a5"/>
      </w:pPr>
      <w:r w:rsidRPr="00C203A5">
        <w:t xml:space="preserve">гидравлические испытания </w:t>
      </w:r>
      <w:r w:rsidRPr="00F25328">
        <w:t>ВЫДЕРЖАЛИ // НЕ ВЫДЕРЖАЛИ</w:t>
      </w:r>
      <w:r w:rsidR="00F25328" w:rsidRPr="00F25328">
        <w:t xml:space="preserve"> </w:t>
      </w:r>
      <w:r w:rsidRPr="00F25328">
        <w:t>и ГОТОВЫ // НЕ ГОТОВЫ</w:t>
      </w:r>
      <w:r w:rsidR="00F25328">
        <w:t xml:space="preserve"> </w:t>
      </w:r>
    </w:p>
    <w:p w:rsidR="00F25328" w:rsidRPr="00F25328" w:rsidRDefault="00F25328" w:rsidP="00F25328">
      <w:pPr>
        <w:pStyle w:val="a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(нужное подчеркнуть)</w:t>
      </w:r>
    </w:p>
    <w:p w:rsidR="00C203A5" w:rsidRPr="00C203A5" w:rsidRDefault="00C203A5" w:rsidP="00C203A5">
      <w:pPr>
        <w:pStyle w:val="a5"/>
      </w:pPr>
      <w:r w:rsidRPr="00C203A5">
        <w:t>к эксплуатации в отопительный период 2025-2026 гг.</w:t>
      </w:r>
    </w:p>
    <w:p w:rsidR="008D332B" w:rsidRPr="00C203A5" w:rsidRDefault="008D332B" w:rsidP="00C203A5">
      <w:pPr>
        <w:pStyle w:val="a5"/>
      </w:pPr>
    </w:p>
    <w:p w:rsidR="003D49FE" w:rsidRPr="00C203A5" w:rsidRDefault="003D49FE" w:rsidP="00C203A5">
      <w:pPr>
        <w:pStyle w:val="a5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2496"/>
      </w:tblGrid>
      <w:tr w:rsidR="002D0D72" w:rsidRPr="00C203A5" w:rsidTr="008D332B">
        <w:tc>
          <w:tcPr>
            <w:tcW w:w="5495" w:type="dxa"/>
          </w:tcPr>
          <w:p w:rsidR="002D0D72" w:rsidRPr="00C203A5" w:rsidRDefault="002D0D72" w:rsidP="00C203A5">
            <w:pPr>
              <w:pStyle w:val="a5"/>
            </w:pPr>
            <w:r w:rsidRPr="00C203A5">
              <w:t>Потребитель</w:t>
            </w:r>
            <w:r w:rsidR="008D332B" w:rsidRPr="00C203A5">
              <w:t>: ________________________________</w:t>
            </w:r>
          </w:p>
        </w:tc>
        <w:tc>
          <w:tcPr>
            <w:tcW w:w="1984" w:type="dxa"/>
          </w:tcPr>
          <w:p w:rsidR="002D0D72" w:rsidRPr="00C203A5" w:rsidRDefault="002D0D72" w:rsidP="00C203A5">
            <w:pPr>
              <w:pStyle w:val="a5"/>
            </w:pPr>
          </w:p>
          <w:p w:rsidR="008D332B" w:rsidRPr="00C203A5" w:rsidRDefault="008D332B" w:rsidP="00C203A5">
            <w:pPr>
              <w:pStyle w:val="a5"/>
            </w:pPr>
            <w:r w:rsidRPr="00C203A5">
              <w:t>___________</w:t>
            </w:r>
          </w:p>
        </w:tc>
        <w:tc>
          <w:tcPr>
            <w:tcW w:w="2496" w:type="dxa"/>
          </w:tcPr>
          <w:p w:rsidR="002D0D72" w:rsidRPr="00C203A5" w:rsidRDefault="002D0D72" w:rsidP="00C203A5">
            <w:pPr>
              <w:pStyle w:val="a5"/>
            </w:pPr>
          </w:p>
          <w:p w:rsidR="008D332B" w:rsidRPr="00C203A5" w:rsidRDefault="008D332B" w:rsidP="00C203A5">
            <w:pPr>
              <w:pStyle w:val="a5"/>
            </w:pPr>
            <w:r w:rsidRPr="00C203A5">
              <w:t>___________________</w:t>
            </w:r>
          </w:p>
        </w:tc>
      </w:tr>
      <w:tr w:rsidR="002D0D72" w:rsidRPr="00C203A5" w:rsidTr="008D332B">
        <w:tc>
          <w:tcPr>
            <w:tcW w:w="5495" w:type="dxa"/>
          </w:tcPr>
          <w:p w:rsidR="002D0D72" w:rsidRPr="00C203A5" w:rsidRDefault="002D0D72" w:rsidP="00C203A5">
            <w:pPr>
              <w:pStyle w:val="a5"/>
            </w:pPr>
          </w:p>
        </w:tc>
        <w:tc>
          <w:tcPr>
            <w:tcW w:w="1984" w:type="dxa"/>
          </w:tcPr>
          <w:p w:rsidR="002D0D72" w:rsidRPr="00C203A5" w:rsidRDefault="002D0D72" w:rsidP="00C203A5">
            <w:pPr>
              <w:pStyle w:val="a5"/>
            </w:pPr>
          </w:p>
        </w:tc>
        <w:tc>
          <w:tcPr>
            <w:tcW w:w="2496" w:type="dxa"/>
          </w:tcPr>
          <w:p w:rsidR="002D0D72" w:rsidRPr="00C203A5" w:rsidRDefault="002D0D72" w:rsidP="00C203A5">
            <w:pPr>
              <w:pStyle w:val="a5"/>
            </w:pPr>
          </w:p>
        </w:tc>
      </w:tr>
      <w:tr w:rsidR="000B2AC3" w:rsidRPr="00C203A5" w:rsidTr="008D332B">
        <w:tc>
          <w:tcPr>
            <w:tcW w:w="5495" w:type="dxa"/>
          </w:tcPr>
          <w:p w:rsidR="000B2AC3" w:rsidRPr="00F70439" w:rsidRDefault="000B2AC3" w:rsidP="000B2AC3">
            <w:pPr>
              <w:pStyle w:val="a5"/>
            </w:pPr>
            <w:r>
              <w:t xml:space="preserve">Представитель </w:t>
            </w:r>
            <w:r w:rsidRPr="000247AF">
              <w:t>ЕОРД «</w:t>
            </w:r>
            <w:r>
              <w:t>___________________</w:t>
            </w:r>
            <w:r w:rsidRPr="000247AF">
              <w:t>»</w:t>
            </w:r>
          </w:p>
        </w:tc>
        <w:tc>
          <w:tcPr>
            <w:tcW w:w="1984" w:type="dxa"/>
          </w:tcPr>
          <w:p w:rsidR="000B2AC3" w:rsidRPr="00F70439" w:rsidRDefault="000B2AC3" w:rsidP="000B2AC3">
            <w:pPr>
              <w:pStyle w:val="a5"/>
            </w:pPr>
            <w:r>
              <w:t>___________</w:t>
            </w:r>
          </w:p>
        </w:tc>
        <w:tc>
          <w:tcPr>
            <w:tcW w:w="2496" w:type="dxa"/>
          </w:tcPr>
          <w:p w:rsidR="000B2AC3" w:rsidRPr="00F70439" w:rsidRDefault="000B2AC3" w:rsidP="000B2AC3">
            <w:pPr>
              <w:pStyle w:val="a5"/>
            </w:pPr>
            <w:r>
              <w:t>___________________</w:t>
            </w:r>
          </w:p>
        </w:tc>
      </w:tr>
      <w:tr w:rsidR="000B2AC3" w:rsidRPr="00C203A5" w:rsidTr="008D332B">
        <w:tc>
          <w:tcPr>
            <w:tcW w:w="5495" w:type="dxa"/>
          </w:tcPr>
          <w:p w:rsidR="000B2AC3" w:rsidRPr="00C203A5" w:rsidRDefault="000B2AC3" w:rsidP="000B2AC3">
            <w:pPr>
              <w:pStyle w:val="a5"/>
            </w:pPr>
          </w:p>
        </w:tc>
        <w:tc>
          <w:tcPr>
            <w:tcW w:w="1984" w:type="dxa"/>
          </w:tcPr>
          <w:p w:rsidR="000B2AC3" w:rsidRPr="00C203A5" w:rsidRDefault="000B2AC3" w:rsidP="000B2AC3">
            <w:pPr>
              <w:pStyle w:val="a5"/>
            </w:pPr>
          </w:p>
        </w:tc>
        <w:tc>
          <w:tcPr>
            <w:tcW w:w="2496" w:type="dxa"/>
          </w:tcPr>
          <w:p w:rsidR="000B2AC3" w:rsidRPr="00C203A5" w:rsidRDefault="000B2AC3" w:rsidP="000B2AC3">
            <w:pPr>
              <w:pStyle w:val="a5"/>
            </w:pPr>
          </w:p>
        </w:tc>
      </w:tr>
      <w:tr w:rsidR="000B2AC3" w:rsidRPr="00C203A5" w:rsidTr="008D332B">
        <w:tc>
          <w:tcPr>
            <w:tcW w:w="5495" w:type="dxa"/>
          </w:tcPr>
          <w:p w:rsidR="000B2AC3" w:rsidRPr="00C203A5" w:rsidRDefault="000B2AC3" w:rsidP="000B2AC3">
            <w:pPr>
              <w:pStyle w:val="a5"/>
            </w:pPr>
          </w:p>
        </w:tc>
        <w:tc>
          <w:tcPr>
            <w:tcW w:w="1984" w:type="dxa"/>
          </w:tcPr>
          <w:p w:rsidR="000B2AC3" w:rsidRPr="00C203A5" w:rsidRDefault="000B2AC3" w:rsidP="000B2AC3">
            <w:pPr>
              <w:pStyle w:val="a5"/>
            </w:pPr>
          </w:p>
        </w:tc>
        <w:tc>
          <w:tcPr>
            <w:tcW w:w="2496" w:type="dxa"/>
          </w:tcPr>
          <w:p w:rsidR="000B2AC3" w:rsidRPr="00C203A5" w:rsidRDefault="000B2AC3" w:rsidP="000B2AC3">
            <w:pPr>
              <w:pStyle w:val="a5"/>
            </w:pPr>
          </w:p>
        </w:tc>
      </w:tr>
    </w:tbl>
    <w:p w:rsidR="002D0D72" w:rsidRPr="00C203A5" w:rsidRDefault="002D0D72" w:rsidP="00C203A5">
      <w:pPr>
        <w:pStyle w:val="a5"/>
      </w:pPr>
      <w:bookmarkStart w:id="0" w:name="_GoBack"/>
      <w:bookmarkEnd w:id="0"/>
    </w:p>
    <w:sectPr w:rsidR="002D0D72" w:rsidRPr="00C203A5" w:rsidSect="00F70439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28" w:rsidRPr="00C203A5" w:rsidRDefault="00F25328" w:rsidP="00C203A5">
      <w:pPr>
        <w:pStyle w:val="a5"/>
        <w:rPr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25328" w:rsidRPr="00C203A5" w:rsidRDefault="00F25328" w:rsidP="00C203A5">
      <w:pPr>
        <w:pStyle w:val="a5"/>
        <w:rPr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28" w:rsidRPr="00C203A5" w:rsidRDefault="00F25328" w:rsidP="00C203A5">
      <w:pPr>
        <w:pStyle w:val="a5"/>
        <w:rPr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25328" w:rsidRPr="00C203A5" w:rsidRDefault="00F25328" w:rsidP="00C203A5">
      <w:pPr>
        <w:pStyle w:val="a5"/>
        <w:rPr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3777B"/>
    <w:rsid w:val="000247AF"/>
    <w:rsid w:val="00042F0A"/>
    <w:rsid w:val="000468F8"/>
    <w:rsid w:val="00094E2D"/>
    <w:rsid w:val="000B2AC3"/>
    <w:rsid w:val="000C0162"/>
    <w:rsid w:val="0012696A"/>
    <w:rsid w:val="00164C60"/>
    <w:rsid w:val="001C4B58"/>
    <w:rsid w:val="002D0D72"/>
    <w:rsid w:val="0030208E"/>
    <w:rsid w:val="003238F6"/>
    <w:rsid w:val="00384D93"/>
    <w:rsid w:val="003D49FE"/>
    <w:rsid w:val="003F1E3E"/>
    <w:rsid w:val="004635B7"/>
    <w:rsid w:val="0058079C"/>
    <w:rsid w:val="005C474E"/>
    <w:rsid w:val="006C7ADD"/>
    <w:rsid w:val="006D2DD3"/>
    <w:rsid w:val="00846A55"/>
    <w:rsid w:val="008B57E8"/>
    <w:rsid w:val="008D332B"/>
    <w:rsid w:val="00A211E6"/>
    <w:rsid w:val="00A3777B"/>
    <w:rsid w:val="00B40E43"/>
    <w:rsid w:val="00BE3005"/>
    <w:rsid w:val="00C15A37"/>
    <w:rsid w:val="00C203A5"/>
    <w:rsid w:val="00D15543"/>
    <w:rsid w:val="00E519B5"/>
    <w:rsid w:val="00F00631"/>
    <w:rsid w:val="00F25328"/>
    <w:rsid w:val="00F70439"/>
    <w:rsid w:val="00FC271E"/>
    <w:rsid w:val="00FE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70D7"/>
  <w15:docId w15:val="{A7FDC1A8-8CBD-4ED4-96A9-380C181C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77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203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03A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203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03A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9A98-6CB2-4267-ACAD-10419F7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User</cp:lastModifiedBy>
  <cp:revision>15</cp:revision>
  <dcterms:created xsi:type="dcterms:W3CDTF">2021-08-13T07:43:00Z</dcterms:created>
  <dcterms:modified xsi:type="dcterms:W3CDTF">2025-08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